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40869DDB" w14:textId="77777777" w:rsidR="00AE3694" w:rsidRDefault="001B3A20" w:rsidP="00AE3694">
      <w:pPr>
        <w:ind w:right="-58"/>
        <w:jc w:val="center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</w:t>
      </w:r>
    </w:p>
    <w:p w14:paraId="54F06BE6" w14:textId="4898DFD7" w:rsidR="001B3A20" w:rsidRPr="004A06A6" w:rsidRDefault="004A06A6" w:rsidP="00AE3694">
      <w:pPr>
        <w:ind w:right="-58"/>
        <w:jc w:val="center"/>
        <w:rPr>
          <w:rFonts w:ascii="Arial" w:hAnsi="Arial" w:cs="Arial"/>
          <w:b/>
          <w:sz w:val="34"/>
          <w:szCs w:val="34"/>
        </w:rPr>
      </w:pPr>
      <w:r w:rsidRPr="004A06A6">
        <w:rPr>
          <w:rFonts w:ascii="Arial" w:hAnsi="Arial" w:cs="Arial"/>
          <w:b/>
          <w:sz w:val="34"/>
          <w:szCs w:val="34"/>
        </w:rPr>
        <w:t xml:space="preserve">2024 </w:t>
      </w:r>
      <w:r w:rsidR="00DF0786">
        <w:rPr>
          <w:rFonts w:ascii="Arial" w:hAnsi="Arial" w:cs="Arial"/>
          <w:b/>
          <w:sz w:val="34"/>
          <w:szCs w:val="34"/>
        </w:rPr>
        <w:t>e</w:t>
      </w:r>
      <w:r w:rsidRPr="004A06A6">
        <w:rPr>
          <w:rFonts w:ascii="Arial" w:hAnsi="Arial" w:cs="Arial"/>
          <w:b/>
          <w:sz w:val="34"/>
          <w:szCs w:val="34"/>
        </w:rPr>
        <w:t>fterår</w:t>
      </w:r>
    </w:p>
    <w:p w14:paraId="26684706" w14:textId="30051865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Tilmelding</w:t>
      </w:r>
      <w:r w:rsidR="00AE3694">
        <w:rPr>
          <w:rFonts w:ascii="Verdana" w:hAnsi="Verdana" w:cs="Arial"/>
          <w:b/>
          <w:sz w:val="19"/>
          <w:szCs w:val="19"/>
        </w:rPr>
        <w:t>:</w:t>
      </w:r>
    </w:p>
    <w:p w14:paraId="09797D4F" w14:textId="268F003C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</w:t>
      </w:r>
      <w:r w:rsidR="00AA1CE9">
        <w:rPr>
          <w:rFonts w:ascii="Verdana" w:hAnsi="Verdana" w:cs="Arial"/>
          <w:sz w:val="19"/>
          <w:szCs w:val="19"/>
        </w:rPr>
        <w:t>celvej 119, 2830 Virum</w:t>
      </w:r>
      <w:r>
        <w:rPr>
          <w:rFonts w:ascii="Verdana" w:hAnsi="Verdana" w:cs="Arial"/>
          <w:sz w:val="19"/>
          <w:szCs w:val="19"/>
        </w:rPr>
        <w:t xml:space="preserve">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6135E96F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Pris for NGO-projektlederuddannelsen er kr. </w:t>
      </w:r>
      <w:proofErr w:type="gramStart"/>
      <w:r w:rsidRPr="0012012E">
        <w:rPr>
          <w:rFonts w:ascii="Verdana" w:hAnsi="Verdana" w:cs="Arial"/>
          <w:sz w:val="19"/>
          <w:szCs w:val="19"/>
        </w:rPr>
        <w:t>20.000,-</w:t>
      </w:r>
      <w:proofErr w:type="gramEnd"/>
      <w:r w:rsidRPr="0012012E">
        <w:rPr>
          <w:rFonts w:ascii="Verdana" w:hAnsi="Verdana" w:cs="Arial"/>
          <w:sz w:val="19"/>
          <w:szCs w:val="19"/>
        </w:rPr>
        <w:t>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4E85B534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  <w:r w:rsidR="00AE3694">
        <w:rPr>
          <w:rFonts w:ascii="Verdana" w:hAnsi="Verdana" w:cs="Arial"/>
          <w:b/>
          <w:sz w:val="19"/>
          <w:szCs w:val="19"/>
        </w:rPr>
        <w:t>: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0668B82B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AE3694">
        <w:rPr>
          <w:rFonts w:ascii="Verdana" w:hAnsi="Verdana" w:cs="Arial"/>
          <w:b/>
          <w:sz w:val="19"/>
          <w:szCs w:val="19"/>
        </w:rPr>
        <w:t>19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AE3694">
        <w:rPr>
          <w:rFonts w:ascii="Verdana" w:hAnsi="Verdana" w:cs="Arial"/>
          <w:b/>
          <w:sz w:val="19"/>
          <w:szCs w:val="19"/>
        </w:rPr>
        <w:t>august</w:t>
      </w:r>
      <w:r w:rsidR="00675B8B">
        <w:rPr>
          <w:rFonts w:ascii="Verdana" w:hAnsi="Verdana" w:cs="Arial"/>
          <w:b/>
          <w:sz w:val="19"/>
          <w:szCs w:val="19"/>
        </w:rPr>
        <w:t xml:space="preserve"> 2024</w:t>
      </w:r>
    </w:p>
    <w:p w14:paraId="61A3DC54" w14:textId="0FD92D9C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AE3694">
        <w:rPr>
          <w:rFonts w:ascii="Verdana" w:hAnsi="Verdana" w:cs="Arial"/>
          <w:sz w:val="19"/>
          <w:szCs w:val="19"/>
        </w:rPr>
        <w:t>12</w:t>
      </w:r>
      <w:r w:rsidR="00675B8B">
        <w:rPr>
          <w:rFonts w:ascii="Verdana" w:hAnsi="Verdana" w:cs="Arial"/>
          <w:sz w:val="19"/>
          <w:szCs w:val="19"/>
        </w:rPr>
        <w:t xml:space="preserve">. </w:t>
      </w:r>
      <w:r w:rsidR="00AE3694">
        <w:rPr>
          <w:rFonts w:ascii="Verdana" w:hAnsi="Verdana" w:cs="Arial"/>
          <w:sz w:val="19"/>
          <w:szCs w:val="19"/>
        </w:rPr>
        <w:t>september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</w:t>
      </w:r>
      <w:r w:rsidR="00675B8B">
        <w:rPr>
          <w:rFonts w:ascii="Verdana" w:hAnsi="Verdana" w:cs="Arial"/>
          <w:sz w:val="19"/>
          <w:szCs w:val="19"/>
        </w:rPr>
        <w:t>4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1459903D" w14:textId="09E94398" w:rsidR="001B3A20" w:rsidRPr="0012012E" w:rsidRDefault="001B3A20" w:rsidP="00D91B83">
            <w:pPr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47F40DD8" w:rsidR="001B3A20" w:rsidRPr="0012012E" w:rsidRDefault="00D255A3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Telefon og </w:t>
            </w:r>
            <w:proofErr w:type="spellStart"/>
            <w:r w:rsidRPr="0012012E">
              <w:rPr>
                <w:rFonts w:ascii="Verdana" w:hAnsi="Verdana" w:cs="Arial"/>
                <w:sz w:val="19"/>
                <w:szCs w:val="19"/>
              </w:rPr>
              <w:t>mobiltlf</w:t>
            </w:r>
            <w:proofErr w:type="spellEnd"/>
            <w:r w:rsidRPr="0012012E">
              <w:rPr>
                <w:rFonts w:ascii="Verdana" w:hAnsi="Verdana" w:cs="Arial"/>
                <w:sz w:val="19"/>
                <w:szCs w:val="19"/>
              </w:rPr>
              <w:t>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rqye3CL7VPt8re43rU/ol1lOCcEpUqae+WBKnbG5gKZxqNOjPdYPgh8pGuVi8zmOOPJaP0secO2LHw8g+Vguw==" w:salt="lij8bS73pXOpXRXsjVBKb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40D68"/>
    <w:rsid w:val="00057A76"/>
    <w:rsid w:val="000829D0"/>
    <w:rsid w:val="0008310F"/>
    <w:rsid w:val="000B4136"/>
    <w:rsid w:val="00120AC9"/>
    <w:rsid w:val="001250C9"/>
    <w:rsid w:val="001465FB"/>
    <w:rsid w:val="00151DF1"/>
    <w:rsid w:val="001B0983"/>
    <w:rsid w:val="001B3A20"/>
    <w:rsid w:val="002238EE"/>
    <w:rsid w:val="0024071C"/>
    <w:rsid w:val="002969AB"/>
    <w:rsid w:val="002B51CA"/>
    <w:rsid w:val="002B5B6C"/>
    <w:rsid w:val="002E5B00"/>
    <w:rsid w:val="002F5A88"/>
    <w:rsid w:val="003878CE"/>
    <w:rsid w:val="00392AEA"/>
    <w:rsid w:val="00396FD1"/>
    <w:rsid w:val="003B0F84"/>
    <w:rsid w:val="004010BF"/>
    <w:rsid w:val="00433F71"/>
    <w:rsid w:val="00476031"/>
    <w:rsid w:val="00490383"/>
    <w:rsid w:val="004A06A6"/>
    <w:rsid w:val="004A765E"/>
    <w:rsid w:val="004C5739"/>
    <w:rsid w:val="004E24D7"/>
    <w:rsid w:val="00532818"/>
    <w:rsid w:val="005A4309"/>
    <w:rsid w:val="0063674F"/>
    <w:rsid w:val="00656415"/>
    <w:rsid w:val="00675B8B"/>
    <w:rsid w:val="0069066E"/>
    <w:rsid w:val="006F73A3"/>
    <w:rsid w:val="00714D60"/>
    <w:rsid w:val="00780CCD"/>
    <w:rsid w:val="007F22AB"/>
    <w:rsid w:val="00802B6E"/>
    <w:rsid w:val="00832CC5"/>
    <w:rsid w:val="008A2C1C"/>
    <w:rsid w:val="00917AC0"/>
    <w:rsid w:val="0097167D"/>
    <w:rsid w:val="009808DC"/>
    <w:rsid w:val="0098369C"/>
    <w:rsid w:val="00996D83"/>
    <w:rsid w:val="009D1E35"/>
    <w:rsid w:val="009F2567"/>
    <w:rsid w:val="00A157AA"/>
    <w:rsid w:val="00A6338B"/>
    <w:rsid w:val="00A865CD"/>
    <w:rsid w:val="00AA1CE9"/>
    <w:rsid w:val="00AA5A48"/>
    <w:rsid w:val="00AA6D25"/>
    <w:rsid w:val="00AB2070"/>
    <w:rsid w:val="00AC1CCF"/>
    <w:rsid w:val="00AD7810"/>
    <w:rsid w:val="00AE3694"/>
    <w:rsid w:val="00AF1711"/>
    <w:rsid w:val="00B03D63"/>
    <w:rsid w:val="00B26AED"/>
    <w:rsid w:val="00B562FC"/>
    <w:rsid w:val="00B80F68"/>
    <w:rsid w:val="00BB5FBD"/>
    <w:rsid w:val="00BF01ED"/>
    <w:rsid w:val="00C077F2"/>
    <w:rsid w:val="00C34AEE"/>
    <w:rsid w:val="00C34D43"/>
    <w:rsid w:val="00C35B34"/>
    <w:rsid w:val="00C52600"/>
    <w:rsid w:val="00C65D0A"/>
    <w:rsid w:val="00CF7238"/>
    <w:rsid w:val="00D122E0"/>
    <w:rsid w:val="00D12514"/>
    <w:rsid w:val="00D255A3"/>
    <w:rsid w:val="00D47A1D"/>
    <w:rsid w:val="00D5208B"/>
    <w:rsid w:val="00D55395"/>
    <w:rsid w:val="00D60DC4"/>
    <w:rsid w:val="00D82703"/>
    <w:rsid w:val="00D83C4B"/>
    <w:rsid w:val="00D91B83"/>
    <w:rsid w:val="00DB37ED"/>
    <w:rsid w:val="00DB68CA"/>
    <w:rsid w:val="00DC7D62"/>
    <w:rsid w:val="00DF0786"/>
    <w:rsid w:val="00E25BFB"/>
    <w:rsid w:val="00E40CAB"/>
    <w:rsid w:val="00E869C2"/>
    <w:rsid w:val="00E87AC6"/>
    <w:rsid w:val="00E91EA2"/>
    <w:rsid w:val="00EB02B3"/>
    <w:rsid w:val="00EB2E86"/>
    <w:rsid w:val="00F06CF5"/>
    <w:rsid w:val="00F30B18"/>
    <w:rsid w:val="00F6244D"/>
    <w:rsid w:val="00F8554B"/>
    <w:rsid w:val="00FA4AB5"/>
    <w:rsid w:val="00FB28BB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671FA"/>
    <w:rsid w:val="001727C9"/>
    <w:rsid w:val="001B5E88"/>
    <w:rsid w:val="00203FE3"/>
    <w:rsid w:val="002B1B88"/>
    <w:rsid w:val="002E693B"/>
    <w:rsid w:val="00347229"/>
    <w:rsid w:val="00376065"/>
    <w:rsid w:val="004B7F5B"/>
    <w:rsid w:val="005A38FE"/>
    <w:rsid w:val="005B53F2"/>
    <w:rsid w:val="006408FC"/>
    <w:rsid w:val="006B4237"/>
    <w:rsid w:val="006D2538"/>
    <w:rsid w:val="006D6941"/>
    <w:rsid w:val="00791EFD"/>
    <w:rsid w:val="007A0B87"/>
    <w:rsid w:val="007E2807"/>
    <w:rsid w:val="0081502C"/>
    <w:rsid w:val="008B565E"/>
    <w:rsid w:val="00910428"/>
    <w:rsid w:val="00915722"/>
    <w:rsid w:val="00A0484A"/>
    <w:rsid w:val="00A17383"/>
    <w:rsid w:val="00AE23F6"/>
    <w:rsid w:val="00C03E46"/>
    <w:rsid w:val="00CA4610"/>
    <w:rsid w:val="00CC77B3"/>
    <w:rsid w:val="00CD1C17"/>
    <w:rsid w:val="00CE4451"/>
    <w:rsid w:val="00D254B1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3993-7BAD-483D-BE46-CE897DC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Buhl</dc:creator>
  <cp:lastModifiedBy>Jakob Krejsager</cp:lastModifiedBy>
  <cp:revision>8</cp:revision>
  <dcterms:created xsi:type="dcterms:W3CDTF">2023-12-19T15:48:00Z</dcterms:created>
  <dcterms:modified xsi:type="dcterms:W3CDTF">2023-12-19T16:02:00Z</dcterms:modified>
</cp:coreProperties>
</file>